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144212F3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1F8E3A6D" w14:textId="77777777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623A5723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0A4267E8" w14:textId="77777777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408C83DD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1F75D190" w14:textId="77777777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331FBB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331FBB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1A5152D7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4DEF7F23" w14:textId="77777777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0B71307D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4AA8E2AD" w14:textId="77777777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30C3" w14:textId="77777777" w:rsidR="00F60D91" w:rsidRDefault="00F60D91">
      <w:r>
        <w:separator/>
      </w:r>
    </w:p>
  </w:endnote>
  <w:endnote w:type="continuationSeparator" w:id="0">
    <w:p w14:paraId="54C30F92" w14:textId="77777777" w:rsidR="00F60D91" w:rsidRDefault="00F6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FE899" w14:textId="77777777" w:rsidR="00F60D91" w:rsidRDefault="00F60D91">
      <w:r>
        <w:separator/>
      </w:r>
    </w:p>
  </w:footnote>
  <w:footnote w:type="continuationSeparator" w:id="0">
    <w:p w14:paraId="74452D61" w14:textId="77777777" w:rsidR="00F60D91" w:rsidRDefault="00F6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1-04-06T02:40:00Z</dcterms:modified>
</cp:coreProperties>
</file>